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2F" w:rsidRPr="00535517" w:rsidRDefault="0044752F" w:rsidP="009B6715">
      <w:pPr>
        <w:jc w:val="center"/>
        <w:rPr>
          <w:rFonts w:cs="Times New Roman"/>
          <w:sz w:val="36"/>
          <w:szCs w:val="36"/>
          <w:lang w:eastAsia="zh-CN"/>
        </w:rPr>
      </w:pPr>
      <w:bookmarkStart w:id="0" w:name="_GoBack"/>
      <w:bookmarkEnd w:id="0"/>
      <w:r w:rsidRPr="00535517">
        <w:rPr>
          <w:rFonts w:cs="HG正楷書体-PRO" w:hint="eastAsia"/>
          <w:sz w:val="36"/>
          <w:szCs w:val="36"/>
          <w:lang w:eastAsia="zh-CN"/>
        </w:rPr>
        <w:t>第</w:t>
      </w:r>
      <w:r w:rsidR="00A35879">
        <w:rPr>
          <w:sz w:val="36"/>
          <w:szCs w:val="36"/>
          <w:lang w:eastAsia="zh-CN"/>
        </w:rPr>
        <w:t>3</w:t>
      </w:r>
      <w:r w:rsidR="00ED2B00">
        <w:rPr>
          <w:rFonts w:hint="eastAsia"/>
          <w:sz w:val="36"/>
          <w:szCs w:val="36"/>
        </w:rPr>
        <w:t>2</w:t>
      </w:r>
      <w:r w:rsidRPr="00535517">
        <w:rPr>
          <w:rFonts w:cs="HG正楷書体-PRO" w:hint="eastAsia"/>
          <w:sz w:val="36"/>
          <w:szCs w:val="36"/>
          <w:lang w:eastAsia="zh-CN"/>
        </w:rPr>
        <w:t>回全国高校将棋竜王戦栃木県予選参加申込書</w:t>
      </w:r>
    </w:p>
    <w:p w:rsidR="0044752F" w:rsidRPr="007272F8" w:rsidRDefault="0044752F" w:rsidP="009B6715">
      <w:pPr>
        <w:pStyle w:val="a3"/>
        <w:spacing w:line="240" w:lineRule="auto"/>
        <w:rPr>
          <w:rFonts w:ascii="Century" w:eastAsia="HG正楷書体-PRO" w:hAnsi="Century"/>
          <w:lang w:eastAsia="zh-CN"/>
        </w:rPr>
      </w:pPr>
    </w:p>
    <w:p w:rsidR="0044752F" w:rsidRPr="00F35530" w:rsidRDefault="0044752F" w:rsidP="009B6715">
      <w:pPr>
        <w:pStyle w:val="a3"/>
        <w:spacing w:line="240" w:lineRule="auto"/>
        <w:rPr>
          <w:rFonts w:ascii="Century" w:eastAsia="HG正楷書体-PRO" w:hAnsi="Century"/>
          <w:lang w:eastAsia="zh-CN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6"/>
        <w:gridCol w:w="3119"/>
        <w:gridCol w:w="851"/>
        <w:gridCol w:w="3119"/>
      </w:tblGrid>
      <w:tr w:rsidR="0044752F" w:rsidRPr="00F35530">
        <w:trPr>
          <w:trHeight w:hRule="exact" w:val="794"/>
          <w:jc w:val="center"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44752F" w:rsidRPr="00104B93" w:rsidRDefault="0044752F" w:rsidP="004854F9">
            <w:pPr>
              <w:pStyle w:val="a3"/>
              <w:spacing w:line="240" w:lineRule="auto"/>
              <w:jc w:val="center"/>
              <w:rPr>
                <w:rFonts w:ascii="Century" w:eastAsia="HG正楷書体-PRO" w:hAnsi="Century"/>
                <w:sz w:val="24"/>
                <w:szCs w:val="24"/>
              </w:rPr>
            </w:pPr>
            <w:r w:rsidRPr="00104B93">
              <w:rPr>
                <w:rFonts w:ascii="Century" w:eastAsia="HG正楷書体-PRO" w:hAnsi="Century" w:cs="HG正楷書体-PRO" w:hint="eastAsia"/>
                <w:sz w:val="24"/>
                <w:szCs w:val="24"/>
              </w:rPr>
              <w:t>学校名</w:t>
            </w:r>
          </w:p>
        </w:tc>
        <w:tc>
          <w:tcPr>
            <w:tcW w:w="708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4752F" w:rsidRPr="00104B93" w:rsidRDefault="0044752F" w:rsidP="004854F9">
            <w:pPr>
              <w:pStyle w:val="a3"/>
              <w:spacing w:line="240" w:lineRule="auto"/>
              <w:rPr>
                <w:rFonts w:ascii="Century" w:eastAsia="HG正楷書体-PRO" w:hAnsi="Century"/>
              </w:rPr>
            </w:pPr>
          </w:p>
        </w:tc>
      </w:tr>
      <w:tr w:rsidR="0044752F" w:rsidRPr="00F35530">
        <w:trPr>
          <w:trHeight w:hRule="exact" w:val="794"/>
          <w:jc w:val="center"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44752F" w:rsidRPr="00104B93" w:rsidRDefault="0044752F" w:rsidP="004854F9">
            <w:pPr>
              <w:pStyle w:val="a3"/>
              <w:spacing w:line="240" w:lineRule="auto"/>
              <w:jc w:val="center"/>
              <w:rPr>
                <w:rFonts w:ascii="Century" w:eastAsia="HG正楷書体-PRO" w:hAnsi="Century"/>
                <w:sz w:val="24"/>
                <w:szCs w:val="24"/>
              </w:rPr>
            </w:pPr>
            <w:r w:rsidRPr="00104B93">
              <w:rPr>
                <w:rFonts w:ascii="Century" w:eastAsia="HG正楷書体-PRO" w:hAnsi="Century" w:cs="HG正楷書体-PRO" w:hint="eastAsia"/>
                <w:sz w:val="24"/>
                <w:szCs w:val="24"/>
              </w:rPr>
              <w:t>学校長名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4752F" w:rsidRPr="00F35530" w:rsidRDefault="00D867EC" w:rsidP="004854F9">
            <w:pPr>
              <w:pStyle w:val="a3"/>
              <w:spacing w:line="240" w:lineRule="auto"/>
              <w:ind w:firstLineChars="1600" w:firstLine="2560"/>
              <w:jc w:val="left"/>
              <w:rPr>
                <w:rFonts w:ascii="Century" w:eastAsia="HG正楷書体-PRO" w:hAnsi="Century"/>
                <w:sz w:val="28"/>
                <w:szCs w:val="28"/>
              </w:rPr>
            </w:pPr>
            <w:r>
              <w:rPr>
                <w:rFonts w:ascii="Century" w:eastAsia="HG正楷書体-PRO" w:hAnsi="Century" w:cs="Century"/>
                <w:sz w:val="16"/>
                <w:szCs w:val="16"/>
              </w:rPr>
              <w:fldChar w:fldCharType="begin"/>
            </w:r>
            <w:r w:rsidR="0044752F">
              <w:rPr>
                <w:rFonts w:ascii="Century" w:eastAsia="HG正楷書体-PRO" w:hAnsi="Century" w:cs="Century"/>
                <w:sz w:val="16"/>
                <w:szCs w:val="16"/>
              </w:rPr>
              <w:instrText xml:space="preserve"> eq \o\ac(</w:instrText>
            </w:r>
            <w:r w:rsidR="0044752F" w:rsidRPr="00104B93">
              <w:rPr>
                <w:rFonts w:ascii="HG正楷書体-PRO" w:eastAsia="HG正楷書体-PRO" w:hAnsi="Century" w:cs="HG正楷書体-PRO" w:hint="eastAsia"/>
                <w:position w:val="-2"/>
                <w:sz w:val="24"/>
                <w:szCs w:val="24"/>
              </w:rPr>
              <w:instrText>□</w:instrText>
            </w:r>
            <w:r w:rsidR="0044752F">
              <w:rPr>
                <w:rFonts w:ascii="Century" w:eastAsia="HG正楷書体-PRO" w:hAnsi="Century" w:cs="Century"/>
                <w:sz w:val="16"/>
                <w:szCs w:val="16"/>
              </w:rPr>
              <w:instrText>,</w:instrText>
            </w:r>
            <w:r w:rsidR="0044752F">
              <w:rPr>
                <w:rFonts w:ascii="Century" w:eastAsia="HG正楷書体-PRO" w:hAnsi="Century" w:cs="HG正楷書体-PRO" w:hint="eastAsia"/>
                <w:sz w:val="16"/>
                <w:szCs w:val="16"/>
              </w:rPr>
              <w:instrText>印</w:instrText>
            </w:r>
            <w:r w:rsidR="0044752F">
              <w:rPr>
                <w:rFonts w:ascii="Century" w:eastAsia="HG正楷書体-PRO" w:hAnsi="Century" w:cs="Century"/>
                <w:sz w:val="16"/>
                <w:szCs w:val="16"/>
              </w:rPr>
              <w:instrText>)</w:instrText>
            </w:r>
            <w:r>
              <w:rPr>
                <w:rFonts w:ascii="Century" w:eastAsia="HG正楷書体-PRO" w:hAnsi="Century" w:cs="Century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44752F" w:rsidRPr="00104B93" w:rsidRDefault="0044752F" w:rsidP="004854F9">
            <w:pPr>
              <w:pStyle w:val="a3"/>
              <w:spacing w:line="240" w:lineRule="auto"/>
              <w:jc w:val="center"/>
              <w:rPr>
                <w:rFonts w:ascii="Century" w:eastAsia="HG正楷書体-PRO" w:hAnsi="Century"/>
                <w:sz w:val="24"/>
                <w:szCs w:val="24"/>
              </w:rPr>
            </w:pPr>
            <w:r w:rsidRPr="00104B93">
              <w:rPr>
                <w:rFonts w:ascii="Century" w:eastAsia="HG正楷書体-PRO" w:hAnsi="Century" w:cs="HG正楷書体-PRO" w:hint="eastAsia"/>
                <w:sz w:val="24"/>
                <w:szCs w:val="24"/>
              </w:rPr>
              <w:t>顧問名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4752F" w:rsidRDefault="00D867EC" w:rsidP="004854F9">
            <w:pPr>
              <w:pStyle w:val="a3"/>
              <w:spacing w:line="240" w:lineRule="auto"/>
              <w:ind w:firstLineChars="1600" w:firstLine="2560"/>
              <w:rPr>
                <w:rFonts w:ascii="Century" w:eastAsia="HG正楷書体-PRO" w:hAnsi="Century"/>
                <w:sz w:val="16"/>
                <w:szCs w:val="16"/>
              </w:rPr>
            </w:pPr>
            <w:r>
              <w:rPr>
                <w:rFonts w:ascii="Century" w:eastAsia="HG正楷書体-PRO" w:hAnsi="Century" w:cs="Century"/>
                <w:sz w:val="16"/>
                <w:szCs w:val="16"/>
              </w:rPr>
              <w:fldChar w:fldCharType="begin"/>
            </w:r>
            <w:r w:rsidR="0044752F">
              <w:rPr>
                <w:rFonts w:ascii="Century" w:eastAsia="HG正楷書体-PRO" w:hAnsi="Century" w:cs="Century"/>
                <w:sz w:val="16"/>
                <w:szCs w:val="16"/>
              </w:rPr>
              <w:instrText xml:space="preserve"> eq \o\ac(</w:instrText>
            </w:r>
            <w:r w:rsidR="0044752F" w:rsidRPr="00104B93">
              <w:rPr>
                <w:rFonts w:ascii="HG正楷書体-PRO" w:eastAsia="HG正楷書体-PRO" w:hAnsi="Century" w:cs="HG正楷書体-PRO" w:hint="eastAsia"/>
                <w:position w:val="-3"/>
                <w:sz w:val="24"/>
                <w:szCs w:val="24"/>
              </w:rPr>
              <w:instrText>○</w:instrText>
            </w:r>
            <w:r w:rsidR="0044752F">
              <w:rPr>
                <w:rFonts w:ascii="Century" w:eastAsia="HG正楷書体-PRO" w:hAnsi="Century" w:cs="Century"/>
                <w:sz w:val="16"/>
                <w:szCs w:val="16"/>
              </w:rPr>
              <w:instrText>,</w:instrText>
            </w:r>
            <w:r w:rsidR="0044752F">
              <w:rPr>
                <w:rFonts w:ascii="Century" w:eastAsia="HG正楷書体-PRO" w:hAnsi="Century" w:cs="HG正楷書体-PRO" w:hint="eastAsia"/>
                <w:sz w:val="16"/>
                <w:szCs w:val="16"/>
              </w:rPr>
              <w:instrText>印</w:instrText>
            </w:r>
            <w:r w:rsidR="0044752F">
              <w:rPr>
                <w:rFonts w:ascii="Century" w:eastAsia="HG正楷書体-PRO" w:hAnsi="Century" w:cs="Century"/>
                <w:sz w:val="16"/>
                <w:szCs w:val="16"/>
              </w:rPr>
              <w:instrText>)</w:instrText>
            </w:r>
            <w:r>
              <w:rPr>
                <w:rFonts w:ascii="Century" w:eastAsia="HG正楷書体-PRO" w:hAnsi="Century" w:cs="Century"/>
                <w:sz w:val="16"/>
                <w:szCs w:val="16"/>
              </w:rPr>
              <w:fldChar w:fldCharType="end"/>
            </w:r>
          </w:p>
        </w:tc>
      </w:tr>
    </w:tbl>
    <w:p w:rsidR="0044752F" w:rsidRDefault="0044752F" w:rsidP="009B6715">
      <w:pPr>
        <w:pStyle w:val="a3"/>
        <w:spacing w:line="240" w:lineRule="auto"/>
        <w:rPr>
          <w:rFonts w:ascii="Century" w:eastAsia="HG正楷書体-PRO" w:hAnsi="Century"/>
          <w:sz w:val="28"/>
          <w:szCs w:val="28"/>
        </w:rPr>
      </w:pPr>
    </w:p>
    <w:p w:rsidR="0044752F" w:rsidRPr="00F35530" w:rsidRDefault="0044752F" w:rsidP="009B6715">
      <w:pPr>
        <w:pStyle w:val="a3"/>
        <w:spacing w:line="240" w:lineRule="auto"/>
        <w:rPr>
          <w:rFonts w:ascii="Century" w:eastAsia="HG正楷書体-PRO" w:hAnsi="Century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567"/>
        <w:gridCol w:w="3515"/>
      </w:tblGrid>
      <w:tr w:rsidR="0044752F" w:rsidRPr="00F35530">
        <w:trPr>
          <w:trHeight w:hRule="exact" w:val="56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CD4F73" w:rsidP="00CD4F73">
            <w:pPr>
              <w:pStyle w:val="a3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hint="eastAsia"/>
              </w:rPr>
              <w:t>No.</w:t>
            </w:r>
          </w:p>
        </w:tc>
        <w:tc>
          <w:tcPr>
            <w:tcW w:w="35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840"/>
              <w:rPr>
                <w:rFonts w:ascii="Century" w:eastAsia="HG正楷書体-PRO" w:hAnsi="Century"/>
                <w:lang w:eastAsia="zh-CN"/>
              </w:rPr>
            </w:pPr>
            <w:r w:rsidRPr="00F35530">
              <w:rPr>
                <w:rFonts w:ascii="Century" w:eastAsia="HG正楷書体-PRO" w:hAnsi="Century" w:cs="HG正楷書体-PRO" w:hint="eastAsia"/>
                <w:lang w:eastAsia="zh-CN"/>
              </w:rPr>
              <w:t>氏</w:t>
            </w:r>
            <w:r>
              <w:rPr>
                <w:rFonts w:ascii="Century" w:eastAsia="HG正楷書体-PRO" w:hAnsi="Century" w:cs="HG正楷書体-PRO" w:hint="eastAsia"/>
                <w:lang w:eastAsia="zh-CN"/>
              </w:rPr>
              <w:t xml:space="preserve">　　</w:t>
            </w:r>
            <w:r w:rsidRPr="00F35530">
              <w:rPr>
                <w:rFonts w:ascii="Century" w:eastAsia="HG正楷書体-PRO" w:hAnsi="Century" w:cs="HG正楷書体-PRO" w:hint="eastAsia"/>
                <w:lang w:eastAsia="zh-CN"/>
              </w:rPr>
              <w:t>名</w:t>
            </w:r>
            <w:r>
              <w:rPr>
                <w:rFonts w:ascii="Century" w:eastAsia="HG正楷書体-PRO" w:hAnsi="Century" w:cs="HG正楷書体-PRO" w:hint="eastAsia"/>
                <w:lang w:eastAsia="zh-CN"/>
              </w:rPr>
              <w:t xml:space="preserve">　　　　</w:t>
            </w:r>
            <w:r>
              <w:rPr>
                <w:rFonts w:ascii="Century" w:eastAsia="HG正楷書体-PRO" w:hAnsi="Century" w:cs="Century"/>
                <w:lang w:eastAsia="zh-CN"/>
              </w:rPr>
              <w:t>(</w:t>
            </w:r>
            <w:r w:rsidRPr="00F35530">
              <w:rPr>
                <w:rFonts w:ascii="Century" w:eastAsia="HG正楷書体-PRO" w:hAnsi="Century" w:cs="HG正楷書体-PRO" w:hint="eastAsia"/>
                <w:lang w:eastAsia="zh-CN"/>
              </w:rPr>
              <w:t>学年</w:t>
            </w:r>
            <w:r>
              <w:rPr>
                <w:rFonts w:ascii="Century" w:eastAsia="HG正楷書体-PRO" w:hAnsi="Century" w:cs="Century"/>
                <w:lang w:eastAsia="zh-CN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Pr="00873AE4" w:rsidRDefault="00CD4F73" w:rsidP="00CD4F73">
            <w:pPr>
              <w:pStyle w:val="a3"/>
              <w:spacing w:line="240" w:lineRule="auto"/>
              <w:jc w:val="center"/>
              <w:rPr>
                <w:rFonts w:ascii="Century" w:eastAsia="HG正楷書体-PRO" w:hAnsi="Century"/>
                <w:lang w:eastAsia="zh-CN"/>
              </w:rPr>
            </w:pPr>
            <w:r>
              <w:rPr>
                <w:rFonts w:ascii="Century" w:eastAsia="HG正楷書体-PRO" w:hAnsi="Century" w:hint="eastAsia"/>
              </w:rPr>
              <w:t>No.</w:t>
            </w:r>
          </w:p>
        </w:tc>
        <w:tc>
          <w:tcPr>
            <w:tcW w:w="35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840"/>
              <w:rPr>
                <w:rFonts w:ascii="Century" w:eastAsia="HG正楷書体-PRO" w:hAnsi="Century"/>
                <w:lang w:eastAsia="zh-CN"/>
              </w:rPr>
            </w:pPr>
            <w:r w:rsidRPr="00F35530">
              <w:rPr>
                <w:rFonts w:ascii="Century" w:eastAsia="HG正楷書体-PRO" w:hAnsi="Century" w:cs="HG正楷書体-PRO" w:hint="eastAsia"/>
                <w:lang w:eastAsia="zh-CN"/>
              </w:rPr>
              <w:t>氏</w:t>
            </w:r>
            <w:r>
              <w:rPr>
                <w:rFonts w:ascii="Century" w:eastAsia="HG正楷書体-PRO" w:hAnsi="Century" w:cs="HG正楷書体-PRO" w:hint="eastAsia"/>
                <w:lang w:eastAsia="zh-CN"/>
              </w:rPr>
              <w:t xml:space="preserve">　　</w:t>
            </w:r>
            <w:r w:rsidRPr="00F35530">
              <w:rPr>
                <w:rFonts w:ascii="Century" w:eastAsia="HG正楷書体-PRO" w:hAnsi="Century" w:cs="HG正楷書体-PRO" w:hint="eastAsia"/>
                <w:lang w:eastAsia="zh-CN"/>
              </w:rPr>
              <w:t>名</w:t>
            </w:r>
            <w:r>
              <w:rPr>
                <w:rFonts w:ascii="Century" w:eastAsia="HG正楷書体-PRO" w:hAnsi="Century" w:cs="HG正楷書体-PRO" w:hint="eastAsia"/>
                <w:lang w:eastAsia="zh-CN"/>
              </w:rPr>
              <w:t xml:space="preserve">　　　　</w:t>
            </w:r>
            <w:r>
              <w:rPr>
                <w:rFonts w:ascii="Century" w:eastAsia="HG正楷書体-PRO" w:hAnsi="Century" w:cs="Century"/>
                <w:lang w:eastAsia="zh-CN"/>
              </w:rPr>
              <w:t>(</w:t>
            </w:r>
            <w:r w:rsidRPr="00F35530">
              <w:rPr>
                <w:rFonts w:ascii="Century" w:eastAsia="HG正楷書体-PRO" w:hAnsi="Century" w:cs="HG正楷書体-PRO" w:hint="eastAsia"/>
                <w:lang w:eastAsia="zh-CN"/>
              </w:rPr>
              <w:t>学年</w:t>
            </w:r>
            <w:r>
              <w:rPr>
                <w:rFonts w:ascii="Century" w:eastAsia="HG正楷書体-PRO" w:hAnsi="Century" w:cs="Century"/>
                <w:lang w:eastAsia="zh-CN"/>
              </w:rPr>
              <w:t>)</w:t>
            </w:r>
          </w:p>
        </w:tc>
      </w:tr>
      <w:tr w:rsidR="0044752F" w:rsidRPr="00F35530">
        <w:trPr>
          <w:trHeight w:hRule="exact" w:val="56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1</w:t>
            </w:r>
          </w:p>
        </w:tc>
        <w:tc>
          <w:tcPr>
            <w:tcW w:w="3515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16</w:t>
            </w:r>
          </w:p>
        </w:tc>
        <w:tc>
          <w:tcPr>
            <w:tcW w:w="3515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</w:tr>
      <w:tr w:rsidR="0044752F" w:rsidRPr="00F35530">
        <w:trPr>
          <w:trHeight w:hRule="exact" w:val="567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1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</w:tr>
      <w:tr w:rsidR="0044752F" w:rsidRPr="00F35530">
        <w:trPr>
          <w:trHeight w:hRule="exact" w:val="567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1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</w:tr>
      <w:tr w:rsidR="0044752F" w:rsidRPr="00F35530">
        <w:trPr>
          <w:trHeight w:hRule="exact" w:val="567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19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</w:tr>
      <w:tr w:rsidR="0044752F" w:rsidRPr="00F35530">
        <w:trPr>
          <w:trHeight w:hRule="exact" w:val="567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2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</w:tr>
      <w:tr w:rsidR="0044752F" w:rsidRPr="00F35530">
        <w:trPr>
          <w:trHeight w:hRule="exact" w:val="567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2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</w:tr>
      <w:tr w:rsidR="0044752F" w:rsidRPr="00F35530">
        <w:trPr>
          <w:trHeight w:hRule="exact" w:val="567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2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</w:tr>
      <w:tr w:rsidR="0044752F" w:rsidRPr="00F35530">
        <w:trPr>
          <w:trHeight w:hRule="exact" w:val="567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2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</w:tr>
      <w:tr w:rsidR="0044752F" w:rsidRPr="00F35530">
        <w:trPr>
          <w:trHeight w:hRule="exact" w:val="567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  <w:r>
              <w:rPr>
                <w:rFonts w:ascii="Century" w:eastAsia="HG正楷書体-PRO" w:hAnsi="Century" w:cs="Century"/>
              </w:rPr>
              <w:t>9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  <w:r>
              <w:rPr>
                <w:rFonts w:ascii="Century" w:eastAsia="HG正楷書体-PRO" w:hAnsi="Century" w:cs="Century"/>
              </w:rPr>
              <w:t>2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</w:tr>
      <w:tr w:rsidR="0044752F" w:rsidRPr="00F35530">
        <w:trPr>
          <w:trHeight w:hRule="exact" w:val="567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  <w:r>
              <w:rPr>
                <w:rFonts w:ascii="Century" w:eastAsia="HG正楷書体-PRO" w:hAnsi="Century" w:cs="Century"/>
              </w:rPr>
              <w:t>1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  <w:r>
              <w:rPr>
                <w:rFonts w:ascii="Century" w:eastAsia="HG正楷書体-PRO" w:hAnsi="Century" w:cs="Century"/>
              </w:rPr>
              <w:t>2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</w:tr>
      <w:tr w:rsidR="0044752F" w:rsidRPr="00F35530">
        <w:trPr>
          <w:trHeight w:hRule="exact" w:val="567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  <w:r>
              <w:rPr>
                <w:rFonts w:ascii="Century" w:eastAsia="HG正楷書体-PRO" w:hAnsi="Century" w:cs="Century"/>
              </w:rPr>
              <w:t>1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  <w:r>
              <w:rPr>
                <w:rFonts w:ascii="Century" w:eastAsia="HG正楷書体-PRO" w:hAnsi="Century" w:cs="Century"/>
              </w:rPr>
              <w:t>2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</w:tr>
      <w:tr w:rsidR="0044752F" w:rsidRPr="00F35530">
        <w:trPr>
          <w:trHeight w:hRule="exact" w:val="567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  <w:r>
              <w:rPr>
                <w:rFonts w:ascii="Century" w:eastAsia="HG正楷書体-PRO" w:hAnsi="Century" w:cs="Century"/>
              </w:rPr>
              <w:t>1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  <w:r>
              <w:rPr>
                <w:rFonts w:ascii="Century" w:eastAsia="HG正楷書体-PRO" w:hAnsi="Century" w:cs="Century"/>
              </w:rPr>
              <w:t>2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</w:tr>
      <w:tr w:rsidR="0044752F" w:rsidRPr="00F35530">
        <w:trPr>
          <w:trHeight w:hRule="exact" w:val="567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  <w:r>
              <w:rPr>
                <w:rFonts w:ascii="Century" w:eastAsia="HG正楷書体-PRO" w:hAnsi="Century" w:cs="Century"/>
              </w:rPr>
              <w:t>1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  <w:r>
              <w:rPr>
                <w:rFonts w:ascii="Century" w:eastAsia="HG正楷書体-PRO" w:hAnsi="Century" w:cs="Century"/>
              </w:rPr>
              <w:t>2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</w:tr>
      <w:tr w:rsidR="0044752F" w:rsidRPr="00F35530">
        <w:trPr>
          <w:trHeight w:hRule="exact" w:val="567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1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29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</w:tr>
      <w:tr w:rsidR="0044752F" w:rsidRPr="00F35530">
        <w:trPr>
          <w:trHeight w:hRule="exact" w:val="567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  <w:r>
              <w:rPr>
                <w:rFonts w:ascii="Century" w:eastAsia="HG正楷書体-PRO" w:hAnsi="Century" w:cs="Century"/>
              </w:rPr>
              <w:t>1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4752F" w:rsidRDefault="0044752F" w:rsidP="009B6715">
            <w:pPr>
              <w:pStyle w:val="a3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  <w:r>
              <w:rPr>
                <w:rFonts w:ascii="Century" w:eastAsia="HG正楷書体-PRO" w:hAnsi="Century" w:cs="Century"/>
              </w:rPr>
              <w:t>3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752F" w:rsidRPr="00F35530" w:rsidRDefault="0044752F" w:rsidP="009B6715">
            <w:pPr>
              <w:pStyle w:val="a3"/>
              <w:spacing w:line="240" w:lineRule="auto"/>
              <w:ind w:firstLine="2520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(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</w:tr>
    </w:tbl>
    <w:p w:rsidR="0044752F" w:rsidRDefault="0044752F" w:rsidP="009B6715">
      <w:pPr>
        <w:pStyle w:val="a3"/>
        <w:spacing w:line="240" w:lineRule="auto"/>
        <w:rPr>
          <w:rFonts w:ascii="Century" w:eastAsia="HG正楷書体-PRO" w:hAnsi="Century"/>
        </w:rPr>
      </w:pPr>
    </w:p>
    <w:sectPr w:rsidR="0044752F" w:rsidSect="00006BFE">
      <w:footerReference w:type="default" r:id="rId8"/>
      <w:pgSz w:w="11906" w:h="16838" w:code="9"/>
      <w:pgMar w:top="1418" w:right="1134" w:bottom="1134" w:left="1134" w:header="720" w:footer="340" w:gutter="0"/>
      <w:cols w:space="720"/>
      <w:noEndnote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79" w:rsidRDefault="005B117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B1179" w:rsidRDefault="005B117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179" w:rsidRPr="00192B12" w:rsidRDefault="005B1179" w:rsidP="009B6715">
    <w:pPr>
      <w:pStyle w:val="a6"/>
      <w:jc w:val="center"/>
      <w:rPr>
        <w:rFonts w:cs="Times New Roman"/>
      </w:rPr>
    </w:pPr>
    <w:r>
      <w:rPr>
        <w:rFonts w:cs="HG正楷書体-PRO" w:hint="eastAsia"/>
      </w:rPr>
      <w:t>‐</w:t>
    </w:r>
    <w:r w:rsidRPr="00192B12">
      <w:rPr>
        <w:rStyle w:val="a8"/>
      </w:rPr>
      <w:fldChar w:fldCharType="begin"/>
    </w:r>
    <w:r w:rsidRPr="00192B12">
      <w:rPr>
        <w:rStyle w:val="a8"/>
      </w:rPr>
      <w:instrText xml:space="preserve"> PAGE </w:instrText>
    </w:r>
    <w:r w:rsidRPr="00192B12">
      <w:rPr>
        <w:rStyle w:val="a8"/>
      </w:rPr>
      <w:fldChar w:fldCharType="separate"/>
    </w:r>
    <w:r w:rsidR="00CA3402">
      <w:rPr>
        <w:rStyle w:val="a8"/>
        <w:noProof/>
      </w:rPr>
      <w:t>1</w:t>
    </w:r>
    <w:r w:rsidRPr="00192B12">
      <w:rPr>
        <w:rStyle w:val="a8"/>
      </w:rPr>
      <w:fldChar w:fldCharType="end"/>
    </w:r>
    <w:r w:rsidRPr="00192B12">
      <w:rPr>
        <w:rStyle w:val="a8"/>
      </w:rPr>
      <w:t>/</w:t>
    </w:r>
    <w:r w:rsidRPr="00192B12">
      <w:rPr>
        <w:rStyle w:val="a8"/>
      </w:rPr>
      <w:fldChar w:fldCharType="begin"/>
    </w:r>
    <w:r w:rsidRPr="00192B12">
      <w:rPr>
        <w:rStyle w:val="a8"/>
      </w:rPr>
      <w:instrText xml:space="preserve"> NUMPAGES </w:instrText>
    </w:r>
    <w:r w:rsidRPr="00192B12">
      <w:rPr>
        <w:rStyle w:val="a8"/>
      </w:rPr>
      <w:fldChar w:fldCharType="separate"/>
    </w:r>
    <w:r w:rsidR="00CA3402">
      <w:rPr>
        <w:rStyle w:val="a8"/>
        <w:noProof/>
      </w:rPr>
      <w:t>1</w:t>
    </w:r>
    <w:r w:rsidRPr="00192B12">
      <w:rPr>
        <w:rStyle w:val="a8"/>
      </w:rPr>
      <w:fldChar w:fldCharType="end"/>
    </w:r>
    <w:r>
      <w:rPr>
        <w:rStyle w:val="a8"/>
        <w:rFonts w:cs="HG正楷書体-PRO" w:hint="eastAsia"/>
      </w:rPr>
      <w:t>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79" w:rsidRDefault="005B117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B1179" w:rsidRDefault="005B117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D1A"/>
    <w:multiLevelType w:val="hybridMultilevel"/>
    <w:tmpl w:val="BDB42A9E"/>
    <w:lvl w:ilvl="0" w:tplc="D38C3B60">
      <w:start w:val="1"/>
      <w:numFmt w:val="decimal"/>
      <w:lvlText w:val="%1."/>
      <w:lvlJc w:val="left"/>
      <w:pPr>
        <w:tabs>
          <w:tab w:val="num" w:pos="720"/>
        </w:tabs>
        <w:ind w:left="1922" w:hanging="1582"/>
      </w:pPr>
      <w:rPr>
        <w:rFonts w:ascii="Century" w:hAnsi="Century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6A7ACC"/>
    <w:multiLevelType w:val="multilevel"/>
    <w:tmpl w:val="62106EF0"/>
    <w:lvl w:ilvl="0">
      <w:start w:val="1"/>
      <w:numFmt w:val="decimal"/>
      <w:lvlText w:val="%1."/>
      <w:lvlJc w:val="left"/>
      <w:pPr>
        <w:tabs>
          <w:tab w:val="num" w:pos="420"/>
        </w:tabs>
        <w:ind w:left="482" w:hanging="369"/>
      </w:pPr>
      <w:rPr>
        <w:rFonts w:ascii="Century" w:hAnsi="Century" w:hint="default"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543D7C"/>
    <w:multiLevelType w:val="multilevel"/>
    <w:tmpl w:val="F574EB66"/>
    <w:lvl w:ilvl="0">
      <w:start w:val="1"/>
      <w:numFmt w:val="decimal"/>
      <w:lvlText w:val="%1."/>
      <w:lvlJc w:val="left"/>
      <w:pPr>
        <w:tabs>
          <w:tab w:val="num" w:pos="646"/>
        </w:tabs>
        <w:ind w:left="709" w:hanging="482"/>
      </w:pPr>
      <w:rPr>
        <w:rFonts w:ascii="Century" w:hAnsi="Century" w:hint="default"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167378"/>
    <w:multiLevelType w:val="hybridMultilevel"/>
    <w:tmpl w:val="B1CEA14C"/>
    <w:lvl w:ilvl="0" w:tplc="9CB65984">
      <w:start w:val="1"/>
      <w:numFmt w:val="decimal"/>
      <w:lvlText w:val="%1"/>
      <w:lvlJc w:val="left"/>
      <w:pPr>
        <w:ind w:left="660" w:hanging="420"/>
      </w:pPr>
      <w:rPr>
        <w:rFonts w:ascii="Century" w:hAnsi="Century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C2A24E7"/>
    <w:multiLevelType w:val="multilevel"/>
    <w:tmpl w:val="F0885BD8"/>
    <w:lvl w:ilvl="0">
      <w:start w:val="1"/>
      <w:numFmt w:val="decimal"/>
      <w:lvlText w:val="%1."/>
      <w:lvlJc w:val="left"/>
      <w:pPr>
        <w:tabs>
          <w:tab w:val="num" w:pos="720"/>
        </w:tabs>
        <w:ind w:left="482" w:hanging="142"/>
      </w:pPr>
      <w:rPr>
        <w:rFonts w:ascii="Century" w:hAnsi="Century" w:hint="default"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E6294D"/>
    <w:multiLevelType w:val="multilevel"/>
    <w:tmpl w:val="F574EB66"/>
    <w:lvl w:ilvl="0">
      <w:start w:val="1"/>
      <w:numFmt w:val="decimal"/>
      <w:lvlText w:val="%1."/>
      <w:lvlJc w:val="left"/>
      <w:pPr>
        <w:tabs>
          <w:tab w:val="num" w:pos="646"/>
        </w:tabs>
        <w:ind w:left="709" w:hanging="482"/>
      </w:pPr>
      <w:rPr>
        <w:rFonts w:ascii="Century" w:hAnsi="Century" w:hint="default"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FA87CC5"/>
    <w:multiLevelType w:val="multilevel"/>
    <w:tmpl w:val="EE908B6E"/>
    <w:lvl w:ilvl="0">
      <w:start w:val="1"/>
      <w:numFmt w:val="decimal"/>
      <w:lvlText w:val="%1."/>
      <w:lvlJc w:val="left"/>
      <w:pPr>
        <w:tabs>
          <w:tab w:val="num" w:pos="646"/>
        </w:tabs>
        <w:ind w:left="709" w:hanging="471"/>
      </w:pPr>
      <w:rPr>
        <w:rFonts w:ascii="Century" w:hAnsi="Century" w:hint="default"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6F1B5D"/>
    <w:multiLevelType w:val="hybridMultilevel"/>
    <w:tmpl w:val="61208DA6"/>
    <w:lvl w:ilvl="0" w:tplc="2A289400">
      <w:start w:val="1"/>
      <w:numFmt w:val="decimal"/>
      <w:lvlText w:val="%1"/>
      <w:lvlJc w:val="left"/>
      <w:pPr>
        <w:ind w:left="704" w:hanging="4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B7009F7"/>
    <w:multiLevelType w:val="hybridMultilevel"/>
    <w:tmpl w:val="FE6ABF0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D6B01C1"/>
    <w:multiLevelType w:val="multilevel"/>
    <w:tmpl w:val="F574EB66"/>
    <w:lvl w:ilvl="0">
      <w:start w:val="1"/>
      <w:numFmt w:val="decimal"/>
      <w:lvlText w:val="%1."/>
      <w:lvlJc w:val="left"/>
      <w:pPr>
        <w:tabs>
          <w:tab w:val="num" w:pos="646"/>
        </w:tabs>
        <w:ind w:left="709" w:hanging="482"/>
      </w:pPr>
      <w:rPr>
        <w:rFonts w:ascii="Century" w:hAnsi="Century" w:hint="default"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5D3620"/>
    <w:multiLevelType w:val="hybridMultilevel"/>
    <w:tmpl w:val="4AAAEB66"/>
    <w:lvl w:ilvl="0" w:tplc="9CB65984">
      <w:start w:val="1"/>
      <w:numFmt w:val="decimal"/>
      <w:lvlText w:val="%1"/>
      <w:lvlJc w:val="left"/>
      <w:pPr>
        <w:ind w:left="660" w:hanging="420"/>
      </w:pPr>
      <w:rPr>
        <w:rFonts w:ascii="Century" w:hAnsi="Century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01325DE"/>
    <w:multiLevelType w:val="multilevel"/>
    <w:tmpl w:val="DD523E7C"/>
    <w:lvl w:ilvl="0">
      <w:start w:val="1"/>
      <w:numFmt w:val="decimal"/>
      <w:lvlText w:val="%1."/>
      <w:lvlJc w:val="left"/>
      <w:pPr>
        <w:tabs>
          <w:tab w:val="num" w:pos="646"/>
        </w:tabs>
        <w:ind w:left="482" w:hanging="244"/>
      </w:pPr>
      <w:rPr>
        <w:rFonts w:ascii="Century" w:hAnsi="Century" w:hint="default"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0D101D"/>
    <w:multiLevelType w:val="hybridMultilevel"/>
    <w:tmpl w:val="6F0E021A"/>
    <w:lvl w:ilvl="0" w:tplc="D78485F4">
      <w:start w:val="1"/>
      <w:numFmt w:val="decimal"/>
      <w:lvlText w:val="%1"/>
      <w:lvlJc w:val="center"/>
      <w:pPr>
        <w:ind w:left="660" w:hanging="420"/>
      </w:pPr>
      <w:rPr>
        <w:rFonts w:ascii="Century" w:hAnsi="Century" w:hint="default"/>
        <w:position w:val="-6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BFC2EA6"/>
    <w:multiLevelType w:val="multilevel"/>
    <w:tmpl w:val="D0E0A09E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244"/>
      </w:pPr>
      <w:rPr>
        <w:rFonts w:ascii="Century" w:hAnsi="Century" w:hint="default"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EC4AEE"/>
    <w:multiLevelType w:val="hybridMultilevel"/>
    <w:tmpl w:val="3F806656"/>
    <w:lvl w:ilvl="0" w:tplc="2B40B996">
      <w:start w:val="1"/>
      <w:numFmt w:val="decimal"/>
      <w:lvlText w:val="%1"/>
      <w:lvlJc w:val="left"/>
      <w:pPr>
        <w:ind w:left="3810" w:hanging="420"/>
      </w:pPr>
      <w:rPr>
        <w:rFonts w:ascii="Century" w:hAnsi="Century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4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50" w:hanging="420"/>
      </w:pPr>
    </w:lvl>
    <w:lvl w:ilvl="3" w:tplc="0409000F" w:tentative="1">
      <w:start w:val="1"/>
      <w:numFmt w:val="decimal"/>
      <w:lvlText w:val="%4."/>
      <w:lvlJc w:val="left"/>
      <w:pPr>
        <w:ind w:left="5070" w:hanging="420"/>
      </w:pPr>
    </w:lvl>
    <w:lvl w:ilvl="4" w:tplc="04090017" w:tentative="1">
      <w:start w:val="1"/>
      <w:numFmt w:val="aiueoFullWidth"/>
      <w:lvlText w:val="(%5)"/>
      <w:lvlJc w:val="left"/>
      <w:pPr>
        <w:ind w:left="5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5910" w:hanging="420"/>
      </w:pPr>
    </w:lvl>
    <w:lvl w:ilvl="6" w:tplc="0409000F" w:tentative="1">
      <w:start w:val="1"/>
      <w:numFmt w:val="decimal"/>
      <w:lvlText w:val="%7."/>
      <w:lvlJc w:val="left"/>
      <w:pPr>
        <w:ind w:left="6330" w:hanging="420"/>
      </w:pPr>
    </w:lvl>
    <w:lvl w:ilvl="7" w:tplc="04090017" w:tentative="1">
      <w:start w:val="1"/>
      <w:numFmt w:val="aiueoFullWidth"/>
      <w:lvlText w:val="(%8)"/>
      <w:lvlJc w:val="left"/>
      <w:pPr>
        <w:ind w:left="6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70" w:hanging="420"/>
      </w:pPr>
    </w:lvl>
  </w:abstractNum>
  <w:abstractNum w:abstractNumId="15" w15:restartNumberingAfterBreak="0">
    <w:nsid w:val="6AFF0048"/>
    <w:multiLevelType w:val="hybridMultilevel"/>
    <w:tmpl w:val="EFB48D7A"/>
    <w:lvl w:ilvl="0" w:tplc="F212279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583406"/>
    <w:multiLevelType w:val="multilevel"/>
    <w:tmpl w:val="4F34D5B2"/>
    <w:lvl w:ilvl="0">
      <w:start w:val="1"/>
      <w:numFmt w:val="decimal"/>
      <w:lvlText w:val="%1."/>
      <w:lvlJc w:val="left"/>
      <w:pPr>
        <w:tabs>
          <w:tab w:val="num" w:pos="420"/>
        </w:tabs>
        <w:ind w:left="482" w:hanging="255"/>
      </w:pPr>
      <w:rPr>
        <w:rFonts w:ascii="Century" w:hAnsi="Century" w:hint="default"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8E373F"/>
    <w:multiLevelType w:val="hybridMultilevel"/>
    <w:tmpl w:val="4ED23444"/>
    <w:lvl w:ilvl="0" w:tplc="F2122790">
      <w:start w:val="1"/>
      <w:numFmt w:val="decimal"/>
      <w:lvlText w:val="%1"/>
      <w:lvlJc w:val="center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72614006"/>
    <w:multiLevelType w:val="hybridMultilevel"/>
    <w:tmpl w:val="F60015F8"/>
    <w:lvl w:ilvl="0" w:tplc="DAA4831A">
      <w:start w:val="1"/>
      <w:numFmt w:val="decimal"/>
      <w:lvlText w:val="%1"/>
      <w:lvlJc w:val="left"/>
      <w:pPr>
        <w:ind w:left="-50" w:hanging="420"/>
      </w:pPr>
      <w:rPr>
        <w:rFonts w:ascii="Century" w:eastAsia="HG正楷書体-PRO" w:hAnsi="Century"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790" w:hanging="420"/>
      </w:pPr>
    </w:lvl>
    <w:lvl w:ilvl="3" w:tplc="0409000F">
      <w:start w:val="1"/>
      <w:numFmt w:val="decimal"/>
      <w:lvlText w:val="%4."/>
      <w:lvlJc w:val="left"/>
      <w:pPr>
        <w:ind w:left="1210" w:hanging="420"/>
      </w:pPr>
    </w:lvl>
    <w:lvl w:ilvl="4" w:tplc="04090017" w:tentative="1">
      <w:start w:val="1"/>
      <w:numFmt w:val="aiueoFullWidth"/>
      <w:lvlText w:val="(%5)"/>
      <w:lvlJc w:val="left"/>
      <w:pPr>
        <w:ind w:left="1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050" w:hanging="420"/>
      </w:pPr>
    </w:lvl>
    <w:lvl w:ilvl="6" w:tplc="0409000F" w:tentative="1">
      <w:start w:val="1"/>
      <w:numFmt w:val="decimal"/>
      <w:lvlText w:val="%7."/>
      <w:lvlJc w:val="left"/>
      <w:pPr>
        <w:ind w:left="2470" w:hanging="420"/>
      </w:pPr>
    </w:lvl>
    <w:lvl w:ilvl="7" w:tplc="04090017" w:tentative="1">
      <w:start w:val="1"/>
      <w:numFmt w:val="aiueoFullWidth"/>
      <w:lvlText w:val="(%8)"/>
      <w:lvlJc w:val="left"/>
      <w:pPr>
        <w:ind w:left="2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10" w:hanging="420"/>
      </w:pPr>
    </w:lvl>
  </w:abstractNum>
  <w:abstractNum w:abstractNumId="19" w15:restartNumberingAfterBreak="0">
    <w:nsid w:val="734F6CEC"/>
    <w:multiLevelType w:val="multilevel"/>
    <w:tmpl w:val="7F5C7666"/>
    <w:lvl w:ilvl="0">
      <w:start w:val="1"/>
      <w:numFmt w:val="decimal"/>
      <w:lvlText w:val="%1."/>
      <w:lvlJc w:val="left"/>
      <w:pPr>
        <w:tabs>
          <w:tab w:val="num" w:pos="720"/>
        </w:tabs>
        <w:ind w:left="482" w:hanging="244"/>
      </w:pPr>
      <w:rPr>
        <w:rFonts w:ascii="Century" w:hAnsi="Century" w:hint="default"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11"/>
  </w:num>
  <w:num w:numId="9">
    <w:abstractNumId w:val="13"/>
  </w:num>
  <w:num w:numId="10">
    <w:abstractNumId w:val="19"/>
  </w:num>
  <w:num w:numId="11">
    <w:abstractNumId w:val="4"/>
  </w:num>
  <w:num w:numId="12">
    <w:abstractNumId w:val="3"/>
  </w:num>
  <w:num w:numId="13">
    <w:abstractNumId w:val="10"/>
  </w:num>
  <w:num w:numId="14">
    <w:abstractNumId w:val="14"/>
  </w:num>
  <w:num w:numId="15">
    <w:abstractNumId w:val="12"/>
  </w:num>
  <w:num w:numId="16">
    <w:abstractNumId w:val="8"/>
  </w:num>
  <w:num w:numId="17">
    <w:abstractNumId w:val="18"/>
  </w:num>
  <w:num w:numId="18">
    <w:abstractNumId w:val="17"/>
  </w:num>
  <w:num w:numId="19">
    <w:abstractNumId w:val="1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61"/>
    <w:rsid w:val="00000393"/>
    <w:rsid w:val="000009D1"/>
    <w:rsid w:val="0000142D"/>
    <w:rsid w:val="00004F17"/>
    <w:rsid w:val="00005863"/>
    <w:rsid w:val="00006BFE"/>
    <w:rsid w:val="0000767F"/>
    <w:rsid w:val="000077C0"/>
    <w:rsid w:val="00022056"/>
    <w:rsid w:val="000253EF"/>
    <w:rsid w:val="00057EB0"/>
    <w:rsid w:val="00060AA7"/>
    <w:rsid w:val="000709C4"/>
    <w:rsid w:val="00073A72"/>
    <w:rsid w:val="00087812"/>
    <w:rsid w:val="000A438B"/>
    <w:rsid w:val="000B53BA"/>
    <w:rsid w:val="000D34D8"/>
    <w:rsid w:val="000D7CBF"/>
    <w:rsid w:val="000F02D9"/>
    <w:rsid w:val="000F1BED"/>
    <w:rsid w:val="000F2433"/>
    <w:rsid w:val="000F4826"/>
    <w:rsid w:val="000F7B2A"/>
    <w:rsid w:val="00104B93"/>
    <w:rsid w:val="00107F41"/>
    <w:rsid w:val="00121189"/>
    <w:rsid w:val="00121A99"/>
    <w:rsid w:val="0012354F"/>
    <w:rsid w:val="001249A6"/>
    <w:rsid w:val="00143F0A"/>
    <w:rsid w:val="0015307B"/>
    <w:rsid w:val="0016128A"/>
    <w:rsid w:val="0016413E"/>
    <w:rsid w:val="00176685"/>
    <w:rsid w:val="0018494E"/>
    <w:rsid w:val="00185CFD"/>
    <w:rsid w:val="00191DFB"/>
    <w:rsid w:val="00192B12"/>
    <w:rsid w:val="00195D20"/>
    <w:rsid w:val="001A1C81"/>
    <w:rsid w:val="001A4260"/>
    <w:rsid w:val="001A5AC0"/>
    <w:rsid w:val="001A5E14"/>
    <w:rsid w:val="001B5009"/>
    <w:rsid w:val="001B7E73"/>
    <w:rsid w:val="001C0BE5"/>
    <w:rsid w:val="001C4F16"/>
    <w:rsid w:val="001E2B9B"/>
    <w:rsid w:val="001E5F11"/>
    <w:rsid w:val="001F5B27"/>
    <w:rsid w:val="002012B3"/>
    <w:rsid w:val="00201F15"/>
    <w:rsid w:val="0022448E"/>
    <w:rsid w:val="00250BF2"/>
    <w:rsid w:val="00254244"/>
    <w:rsid w:val="00260861"/>
    <w:rsid w:val="00263F8E"/>
    <w:rsid w:val="00265609"/>
    <w:rsid w:val="00266846"/>
    <w:rsid w:val="00270DB4"/>
    <w:rsid w:val="00281DB5"/>
    <w:rsid w:val="00284D78"/>
    <w:rsid w:val="00291475"/>
    <w:rsid w:val="002A4E2B"/>
    <w:rsid w:val="002A5B33"/>
    <w:rsid w:val="002A5B35"/>
    <w:rsid w:val="002C16C9"/>
    <w:rsid w:val="002C29E4"/>
    <w:rsid w:val="002C2F7F"/>
    <w:rsid w:val="002D1673"/>
    <w:rsid w:val="002D267F"/>
    <w:rsid w:val="002D2A9C"/>
    <w:rsid w:val="002D56E7"/>
    <w:rsid w:val="002E0A4A"/>
    <w:rsid w:val="002E4B9D"/>
    <w:rsid w:val="002E648D"/>
    <w:rsid w:val="002E71F7"/>
    <w:rsid w:val="002F3666"/>
    <w:rsid w:val="002F4C49"/>
    <w:rsid w:val="00304FB7"/>
    <w:rsid w:val="00311767"/>
    <w:rsid w:val="00314285"/>
    <w:rsid w:val="003160A8"/>
    <w:rsid w:val="00323A25"/>
    <w:rsid w:val="00327E19"/>
    <w:rsid w:val="00334193"/>
    <w:rsid w:val="00334777"/>
    <w:rsid w:val="00340415"/>
    <w:rsid w:val="00350347"/>
    <w:rsid w:val="00352B8F"/>
    <w:rsid w:val="00365F04"/>
    <w:rsid w:val="003662F0"/>
    <w:rsid w:val="003663A9"/>
    <w:rsid w:val="00387A86"/>
    <w:rsid w:val="00392A27"/>
    <w:rsid w:val="00395CE8"/>
    <w:rsid w:val="003A08EB"/>
    <w:rsid w:val="003A71DA"/>
    <w:rsid w:val="003B19F5"/>
    <w:rsid w:val="003B1B9F"/>
    <w:rsid w:val="003B4965"/>
    <w:rsid w:val="003C0132"/>
    <w:rsid w:val="003C699F"/>
    <w:rsid w:val="003D1C1A"/>
    <w:rsid w:val="003E003E"/>
    <w:rsid w:val="003E1FC6"/>
    <w:rsid w:val="003F2F87"/>
    <w:rsid w:val="004042FE"/>
    <w:rsid w:val="0040500B"/>
    <w:rsid w:val="004063C2"/>
    <w:rsid w:val="0041713D"/>
    <w:rsid w:val="004179D5"/>
    <w:rsid w:val="004262ED"/>
    <w:rsid w:val="00437121"/>
    <w:rsid w:val="004438DE"/>
    <w:rsid w:val="0044752F"/>
    <w:rsid w:val="00450C7E"/>
    <w:rsid w:val="00452B60"/>
    <w:rsid w:val="00457247"/>
    <w:rsid w:val="00463ADF"/>
    <w:rsid w:val="0047561C"/>
    <w:rsid w:val="00482C3E"/>
    <w:rsid w:val="00483931"/>
    <w:rsid w:val="004854F9"/>
    <w:rsid w:val="004A78FF"/>
    <w:rsid w:val="004C1EBF"/>
    <w:rsid w:val="004D1A84"/>
    <w:rsid w:val="004D4AC2"/>
    <w:rsid w:val="004E3EA6"/>
    <w:rsid w:val="004F6472"/>
    <w:rsid w:val="005073F1"/>
    <w:rsid w:val="00521D09"/>
    <w:rsid w:val="00527EC3"/>
    <w:rsid w:val="00533495"/>
    <w:rsid w:val="00535517"/>
    <w:rsid w:val="00543C77"/>
    <w:rsid w:val="00545071"/>
    <w:rsid w:val="005511AA"/>
    <w:rsid w:val="0055547A"/>
    <w:rsid w:val="00561F40"/>
    <w:rsid w:val="00584BF7"/>
    <w:rsid w:val="00584F72"/>
    <w:rsid w:val="00586E1C"/>
    <w:rsid w:val="005975E3"/>
    <w:rsid w:val="005B1179"/>
    <w:rsid w:val="005B348F"/>
    <w:rsid w:val="005B5344"/>
    <w:rsid w:val="005C4778"/>
    <w:rsid w:val="005C6108"/>
    <w:rsid w:val="005D40C2"/>
    <w:rsid w:val="005D7034"/>
    <w:rsid w:val="005E0CBD"/>
    <w:rsid w:val="005F01B4"/>
    <w:rsid w:val="00605C2D"/>
    <w:rsid w:val="006101BA"/>
    <w:rsid w:val="00641E17"/>
    <w:rsid w:val="00661305"/>
    <w:rsid w:val="00667DBC"/>
    <w:rsid w:val="00671883"/>
    <w:rsid w:val="00686FA5"/>
    <w:rsid w:val="006905D3"/>
    <w:rsid w:val="006905E5"/>
    <w:rsid w:val="006A7AB8"/>
    <w:rsid w:val="006B1693"/>
    <w:rsid w:val="006C0E4D"/>
    <w:rsid w:val="006C237D"/>
    <w:rsid w:val="006D0AAE"/>
    <w:rsid w:val="006D2CBC"/>
    <w:rsid w:val="006E2BB0"/>
    <w:rsid w:val="006E74D1"/>
    <w:rsid w:val="006F74BE"/>
    <w:rsid w:val="00710C8A"/>
    <w:rsid w:val="0071114C"/>
    <w:rsid w:val="00712D91"/>
    <w:rsid w:val="007148F5"/>
    <w:rsid w:val="00714DD0"/>
    <w:rsid w:val="00723987"/>
    <w:rsid w:val="007272F8"/>
    <w:rsid w:val="00727C95"/>
    <w:rsid w:val="007329AF"/>
    <w:rsid w:val="0073626E"/>
    <w:rsid w:val="00743B8C"/>
    <w:rsid w:val="007440C5"/>
    <w:rsid w:val="00745125"/>
    <w:rsid w:val="007452FC"/>
    <w:rsid w:val="0074795B"/>
    <w:rsid w:val="00751912"/>
    <w:rsid w:val="00751D89"/>
    <w:rsid w:val="00763246"/>
    <w:rsid w:val="00786EB3"/>
    <w:rsid w:val="007928A7"/>
    <w:rsid w:val="0079375A"/>
    <w:rsid w:val="00797747"/>
    <w:rsid w:val="007A37BC"/>
    <w:rsid w:val="007A4552"/>
    <w:rsid w:val="007A703F"/>
    <w:rsid w:val="007B1973"/>
    <w:rsid w:val="007B775C"/>
    <w:rsid w:val="007C1002"/>
    <w:rsid w:val="007C4C18"/>
    <w:rsid w:val="007D621A"/>
    <w:rsid w:val="007E02C7"/>
    <w:rsid w:val="007F30B0"/>
    <w:rsid w:val="007F39EA"/>
    <w:rsid w:val="007F6F68"/>
    <w:rsid w:val="008002C8"/>
    <w:rsid w:val="00803DDE"/>
    <w:rsid w:val="00812EF1"/>
    <w:rsid w:val="00816E23"/>
    <w:rsid w:val="008176E2"/>
    <w:rsid w:val="00820FBC"/>
    <w:rsid w:val="008252F1"/>
    <w:rsid w:val="00844D37"/>
    <w:rsid w:val="0087044F"/>
    <w:rsid w:val="0087236A"/>
    <w:rsid w:val="0087258A"/>
    <w:rsid w:val="00873AE4"/>
    <w:rsid w:val="008741C4"/>
    <w:rsid w:val="00876320"/>
    <w:rsid w:val="00885DE8"/>
    <w:rsid w:val="008869E5"/>
    <w:rsid w:val="00890908"/>
    <w:rsid w:val="008960E7"/>
    <w:rsid w:val="00896FC1"/>
    <w:rsid w:val="008A2BF3"/>
    <w:rsid w:val="008A2FDB"/>
    <w:rsid w:val="008A5A14"/>
    <w:rsid w:val="008C350C"/>
    <w:rsid w:val="008D1451"/>
    <w:rsid w:val="008E0E64"/>
    <w:rsid w:val="008F00F6"/>
    <w:rsid w:val="008F3D0B"/>
    <w:rsid w:val="008F54FE"/>
    <w:rsid w:val="00903635"/>
    <w:rsid w:val="00906AC6"/>
    <w:rsid w:val="0090777B"/>
    <w:rsid w:val="00907D66"/>
    <w:rsid w:val="00912EB8"/>
    <w:rsid w:val="00920AC8"/>
    <w:rsid w:val="00920D2F"/>
    <w:rsid w:val="0092269C"/>
    <w:rsid w:val="00922EF0"/>
    <w:rsid w:val="00930272"/>
    <w:rsid w:val="00932EFE"/>
    <w:rsid w:val="00933515"/>
    <w:rsid w:val="009419D3"/>
    <w:rsid w:val="00963227"/>
    <w:rsid w:val="0097125F"/>
    <w:rsid w:val="00981FC1"/>
    <w:rsid w:val="00994ACC"/>
    <w:rsid w:val="009A30BD"/>
    <w:rsid w:val="009A49D9"/>
    <w:rsid w:val="009B6715"/>
    <w:rsid w:val="009C2BE0"/>
    <w:rsid w:val="009C4443"/>
    <w:rsid w:val="009D57CA"/>
    <w:rsid w:val="00A05372"/>
    <w:rsid w:val="00A12994"/>
    <w:rsid w:val="00A1770D"/>
    <w:rsid w:val="00A27D82"/>
    <w:rsid w:val="00A32B8B"/>
    <w:rsid w:val="00A342D6"/>
    <w:rsid w:val="00A35879"/>
    <w:rsid w:val="00A4186E"/>
    <w:rsid w:val="00A57AB0"/>
    <w:rsid w:val="00A61053"/>
    <w:rsid w:val="00A610E7"/>
    <w:rsid w:val="00A71099"/>
    <w:rsid w:val="00A732C3"/>
    <w:rsid w:val="00A8374B"/>
    <w:rsid w:val="00A853E5"/>
    <w:rsid w:val="00A90604"/>
    <w:rsid w:val="00AA002D"/>
    <w:rsid w:val="00AA145E"/>
    <w:rsid w:val="00AA1B15"/>
    <w:rsid w:val="00AA3363"/>
    <w:rsid w:val="00AB204C"/>
    <w:rsid w:val="00AC0522"/>
    <w:rsid w:val="00AC199B"/>
    <w:rsid w:val="00AC1B83"/>
    <w:rsid w:val="00AC7B97"/>
    <w:rsid w:val="00AE552B"/>
    <w:rsid w:val="00AE73DC"/>
    <w:rsid w:val="00B111D3"/>
    <w:rsid w:val="00B15695"/>
    <w:rsid w:val="00B178E3"/>
    <w:rsid w:val="00B17E29"/>
    <w:rsid w:val="00B20622"/>
    <w:rsid w:val="00B20968"/>
    <w:rsid w:val="00B220F9"/>
    <w:rsid w:val="00B23BD3"/>
    <w:rsid w:val="00B2738E"/>
    <w:rsid w:val="00B32586"/>
    <w:rsid w:val="00B427F8"/>
    <w:rsid w:val="00B51446"/>
    <w:rsid w:val="00B52591"/>
    <w:rsid w:val="00B53C36"/>
    <w:rsid w:val="00B55609"/>
    <w:rsid w:val="00B6226B"/>
    <w:rsid w:val="00B63302"/>
    <w:rsid w:val="00B6408F"/>
    <w:rsid w:val="00B6631A"/>
    <w:rsid w:val="00B7360C"/>
    <w:rsid w:val="00B74C5F"/>
    <w:rsid w:val="00B81326"/>
    <w:rsid w:val="00B81DFC"/>
    <w:rsid w:val="00B936FD"/>
    <w:rsid w:val="00B95C62"/>
    <w:rsid w:val="00BA07EF"/>
    <w:rsid w:val="00BC1139"/>
    <w:rsid w:val="00BD31AC"/>
    <w:rsid w:val="00BD4FB5"/>
    <w:rsid w:val="00BD60E9"/>
    <w:rsid w:val="00BD7B05"/>
    <w:rsid w:val="00BE0171"/>
    <w:rsid w:val="00BE5956"/>
    <w:rsid w:val="00BF0A3C"/>
    <w:rsid w:val="00C01CCF"/>
    <w:rsid w:val="00C23D3A"/>
    <w:rsid w:val="00C32040"/>
    <w:rsid w:val="00C32257"/>
    <w:rsid w:val="00C51BFB"/>
    <w:rsid w:val="00C6640E"/>
    <w:rsid w:val="00C67502"/>
    <w:rsid w:val="00C67ECF"/>
    <w:rsid w:val="00C80318"/>
    <w:rsid w:val="00C86397"/>
    <w:rsid w:val="00C92E48"/>
    <w:rsid w:val="00CA2E0E"/>
    <w:rsid w:val="00CA3402"/>
    <w:rsid w:val="00CA78A3"/>
    <w:rsid w:val="00CB5D75"/>
    <w:rsid w:val="00CB7D77"/>
    <w:rsid w:val="00CD4F73"/>
    <w:rsid w:val="00CD6F48"/>
    <w:rsid w:val="00CE5DBC"/>
    <w:rsid w:val="00CE7D60"/>
    <w:rsid w:val="00CF0251"/>
    <w:rsid w:val="00D036AD"/>
    <w:rsid w:val="00D22A47"/>
    <w:rsid w:val="00D50DFC"/>
    <w:rsid w:val="00D537AD"/>
    <w:rsid w:val="00D61939"/>
    <w:rsid w:val="00D634C5"/>
    <w:rsid w:val="00D715D2"/>
    <w:rsid w:val="00D867EC"/>
    <w:rsid w:val="00DA09C1"/>
    <w:rsid w:val="00DA1842"/>
    <w:rsid w:val="00DA5359"/>
    <w:rsid w:val="00DB1E9D"/>
    <w:rsid w:val="00DB230C"/>
    <w:rsid w:val="00DB6A55"/>
    <w:rsid w:val="00DC5333"/>
    <w:rsid w:val="00DC6E72"/>
    <w:rsid w:val="00DD1AB7"/>
    <w:rsid w:val="00DD5A46"/>
    <w:rsid w:val="00DF23FD"/>
    <w:rsid w:val="00E052AC"/>
    <w:rsid w:val="00E05CFF"/>
    <w:rsid w:val="00E06202"/>
    <w:rsid w:val="00E1502E"/>
    <w:rsid w:val="00E16A81"/>
    <w:rsid w:val="00E35BC1"/>
    <w:rsid w:val="00E36220"/>
    <w:rsid w:val="00E403EC"/>
    <w:rsid w:val="00E42C04"/>
    <w:rsid w:val="00E42E68"/>
    <w:rsid w:val="00E623A0"/>
    <w:rsid w:val="00E66E54"/>
    <w:rsid w:val="00E714FC"/>
    <w:rsid w:val="00E71EF6"/>
    <w:rsid w:val="00E750FF"/>
    <w:rsid w:val="00E82C98"/>
    <w:rsid w:val="00E854ED"/>
    <w:rsid w:val="00E90BFA"/>
    <w:rsid w:val="00E9121F"/>
    <w:rsid w:val="00E94A2E"/>
    <w:rsid w:val="00E97536"/>
    <w:rsid w:val="00EB0ADC"/>
    <w:rsid w:val="00EB1658"/>
    <w:rsid w:val="00ED2B00"/>
    <w:rsid w:val="00ED3338"/>
    <w:rsid w:val="00ED3E0B"/>
    <w:rsid w:val="00EE4016"/>
    <w:rsid w:val="00EE52E4"/>
    <w:rsid w:val="00EE5423"/>
    <w:rsid w:val="00EE58B5"/>
    <w:rsid w:val="00EE7D9D"/>
    <w:rsid w:val="00EF0D99"/>
    <w:rsid w:val="00F04103"/>
    <w:rsid w:val="00F07532"/>
    <w:rsid w:val="00F20768"/>
    <w:rsid w:val="00F216A1"/>
    <w:rsid w:val="00F271D6"/>
    <w:rsid w:val="00F34D1D"/>
    <w:rsid w:val="00F354E8"/>
    <w:rsid w:val="00F35530"/>
    <w:rsid w:val="00F41985"/>
    <w:rsid w:val="00F462EE"/>
    <w:rsid w:val="00F502C4"/>
    <w:rsid w:val="00F60809"/>
    <w:rsid w:val="00F65BE8"/>
    <w:rsid w:val="00F769DC"/>
    <w:rsid w:val="00F80FDF"/>
    <w:rsid w:val="00FA2E67"/>
    <w:rsid w:val="00FA5701"/>
    <w:rsid w:val="00FC0A26"/>
    <w:rsid w:val="00FC27D1"/>
    <w:rsid w:val="00FC2D9E"/>
    <w:rsid w:val="00FC3033"/>
    <w:rsid w:val="00FD2048"/>
    <w:rsid w:val="00FD7783"/>
    <w:rsid w:val="00FE02FC"/>
    <w:rsid w:val="00FE37C6"/>
    <w:rsid w:val="00FE6C75"/>
    <w:rsid w:val="00FF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D5AD1BA4-7F6A-4112-8C39-5EA32F58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CCF"/>
    <w:pPr>
      <w:widowControl w:val="0"/>
      <w:jc w:val="both"/>
    </w:pPr>
    <w:rPr>
      <w:rFonts w:eastAsia="HG正楷書体-PRO" w:cs="Century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C477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kern w:val="0"/>
      <w:szCs w:val="21"/>
    </w:rPr>
  </w:style>
  <w:style w:type="paragraph" w:styleId="a4">
    <w:name w:val="header"/>
    <w:basedOn w:val="a"/>
    <w:link w:val="a5"/>
    <w:uiPriority w:val="99"/>
    <w:rsid w:val="009B6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84B97"/>
    <w:rPr>
      <w:rFonts w:eastAsia="HG正楷書体-PRO" w:cs="Century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9B6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84B97"/>
    <w:rPr>
      <w:rFonts w:eastAsia="HG正楷書体-PRO" w:cs="Century"/>
      <w:kern w:val="0"/>
      <w:sz w:val="24"/>
      <w:szCs w:val="24"/>
    </w:rPr>
  </w:style>
  <w:style w:type="character" w:styleId="a8">
    <w:name w:val="page number"/>
    <w:basedOn w:val="a0"/>
    <w:uiPriority w:val="99"/>
    <w:rsid w:val="009B6715"/>
  </w:style>
  <w:style w:type="paragraph" w:styleId="a9">
    <w:name w:val="Balloon Text"/>
    <w:basedOn w:val="a"/>
    <w:link w:val="aa"/>
    <w:uiPriority w:val="99"/>
    <w:semiHidden/>
    <w:rsid w:val="00E66E54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6E54"/>
    <w:rPr>
      <w:rFonts w:ascii="Arial" w:eastAsia="ＭＳ ゴシック" w:hAnsi="Arial" w:cs="Arial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8960E7"/>
    <w:rPr>
      <w:rFonts w:ascii="HG正楷書体-PRO" w:cs="HG正楷書体-PRO"/>
      <w:kern w:val="2"/>
      <w:sz w:val="21"/>
      <w:szCs w:val="21"/>
    </w:rPr>
  </w:style>
  <w:style w:type="character" w:customStyle="1" w:styleId="ac">
    <w:name w:val="挨拶文 (文字)"/>
    <w:basedOn w:val="a0"/>
    <w:link w:val="ab"/>
    <w:semiHidden/>
    <w:rsid w:val="00984B97"/>
    <w:rPr>
      <w:rFonts w:eastAsia="HG正楷書体-PRO" w:cs="Century"/>
      <w:kern w:val="0"/>
      <w:sz w:val="24"/>
      <w:szCs w:val="24"/>
    </w:rPr>
  </w:style>
  <w:style w:type="paragraph" w:styleId="ad">
    <w:name w:val="List Paragraph"/>
    <w:basedOn w:val="a"/>
    <w:uiPriority w:val="99"/>
    <w:qFormat/>
    <w:rsid w:val="009A49D9"/>
    <w:pPr>
      <w:ind w:left="840"/>
    </w:pPr>
  </w:style>
  <w:style w:type="character" w:styleId="ae">
    <w:name w:val="Hyperlink"/>
    <w:basedOn w:val="a0"/>
    <w:uiPriority w:val="99"/>
    <w:unhideWhenUsed/>
    <w:rsid w:val="00FC30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D4AF-DADE-4CC2-9E57-68C0DADE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きたはらひでのり</dc:creator>
  <cp:lastModifiedBy>中山 智佳司</cp:lastModifiedBy>
  <cp:revision>2</cp:revision>
  <cp:lastPrinted>2019-05-09T01:01:00Z</cp:lastPrinted>
  <dcterms:created xsi:type="dcterms:W3CDTF">2019-05-09T01:10:00Z</dcterms:created>
  <dcterms:modified xsi:type="dcterms:W3CDTF">2019-05-09T01:10:00Z</dcterms:modified>
</cp:coreProperties>
</file>